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63C8DC5" w14:textId="47BBE77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2264E8A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60"/>
        <w:gridCol w:w="601"/>
        <w:gridCol w:w="2500"/>
        <w:gridCol w:w="618"/>
        <w:gridCol w:w="2538"/>
        <w:gridCol w:w="581"/>
        <w:gridCol w:w="2575"/>
        <w:gridCol w:w="543"/>
        <w:gridCol w:w="2613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63560" w:rsidRPr="00C03B78" w14:paraId="3544C45A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EF941" w14:textId="7B13F79E" w:rsidR="00863560" w:rsidRPr="00D21CC2" w:rsidRDefault="00863560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863560" w:rsidRPr="00F417FD" w:rsidRDefault="00863560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285" w14:textId="480F50A0" w:rsidR="00863560" w:rsidRPr="00346D36" w:rsidRDefault="00863560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863560" w:rsidRPr="00C65400" w:rsidRDefault="00863560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AB61A" w14:textId="0E94D714" w:rsidR="00863560" w:rsidRPr="00346D36" w:rsidRDefault="00863560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863560" w:rsidRPr="00C65400" w:rsidRDefault="00863560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DBC24" w14:textId="7F0BE2A5" w:rsidR="00863560" w:rsidRPr="00D21CC2" w:rsidRDefault="00863560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863560" w:rsidRPr="00F417FD" w:rsidRDefault="00863560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83157" w14:textId="0602BF9E" w:rsidR="00863560" w:rsidRPr="00346D36" w:rsidRDefault="00863560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863560" w:rsidRPr="00C65400" w:rsidRDefault="00863560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863560" w:rsidRPr="00C03B78" w14:paraId="0515CF04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716DC" w14:textId="4EE93684" w:rsidR="00863560" w:rsidRPr="00BA6D0D" w:rsidRDefault="00863560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2CC9B6CA" w:rsidR="00863560" w:rsidRPr="00CA1D25" w:rsidRDefault="00863560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A1D25">
              <w:rPr>
                <w:b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D2D51" w14:textId="0B5DD2B0" w:rsidR="00863560" w:rsidRPr="00346D36" w:rsidRDefault="00863560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115941ED" w:rsidR="00863560" w:rsidRPr="00DF73AC" w:rsidRDefault="00863560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lfr. Nudel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19DF2" w14:textId="41A907B4" w:rsidR="00863560" w:rsidRPr="00C813C5" w:rsidRDefault="00863560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384F7B95" w:rsidR="00863560" w:rsidRPr="00D76269" w:rsidRDefault="00863560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stinakensuppe </w:t>
            </w:r>
            <w:r w:rsidRPr="00D76269">
              <w:rPr>
                <w:rFonts w:cs="Arial"/>
                <w:color w:val="000000"/>
                <w:sz w:val="16"/>
                <w:szCs w:val="16"/>
              </w:rPr>
              <w:t>(</w:t>
            </w:r>
            <w:r w:rsidRPr="00D76269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Pr="00D76269">
              <w:rPr>
                <w:rFonts w:cs="Arial"/>
                <w:bCs/>
                <w:color w:val="000000"/>
                <w:sz w:val="16"/>
                <w:szCs w:val="16"/>
              </w:rPr>
              <w:t>ZW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 w:rsidRPr="00D76269">
              <w:rPr>
                <w:rFonts w:cs="Arial"/>
                <w:b/>
                <w:bCs/>
                <w:i/>
                <w:iCs/>
                <w:color w:val="92D050"/>
                <w:sz w:val="16"/>
                <w:szCs w:val="16"/>
              </w:rPr>
              <w:t>NÜ</w:t>
            </w:r>
            <w:r w:rsidRPr="00D76269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5EB1A" w14:textId="1FF701A1" w:rsidR="00863560" w:rsidRPr="00135F25" w:rsidRDefault="00863560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39F8068B" w:rsidR="00863560" w:rsidRPr="00D76269" w:rsidRDefault="00863560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D76269">
              <w:rPr>
                <w:rFonts w:cs="Arial"/>
                <w:b/>
                <w:color w:val="000000"/>
                <w:sz w:val="20"/>
              </w:rPr>
              <w:t>Kartoffelbrei vegan</w:t>
            </w:r>
            <w:r w:rsidR="00EB3F6A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EB3F6A" w:rsidRPr="00CA1D25">
              <w:rPr>
                <w:bCs/>
                <w:color w:val="000000"/>
                <w:sz w:val="16"/>
                <w:szCs w:val="16"/>
              </w:rPr>
              <w:t>(</w:t>
            </w:r>
            <w:r w:rsidR="00EB3F6A" w:rsidRPr="00CA1D25">
              <w:rPr>
                <w:b/>
                <w:color w:val="000000"/>
                <w:sz w:val="16"/>
                <w:szCs w:val="16"/>
              </w:rPr>
              <w:t>HA</w:t>
            </w:r>
            <w:r w:rsidR="00EB3F6A" w:rsidRPr="00CA1D25">
              <w:rPr>
                <w:bCs/>
                <w:color w:val="000000"/>
                <w:sz w:val="16"/>
                <w:szCs w:val="16"/>
              </w:rPr>
              <w:t>,</w:t>
            </w:r>
            <w:r w:rsidR="00EB3F6A" w:rsidRPr="00CA1D25">
              <w:rPr>
                <w:b/>
                <w:i/>
                <w:iCs/>
                <w:color w:val="92D050"/>
                <w:sz w:val="16"/>
                <w:szCs w:val="16"/>
              </w:rPr>
              <w:t>NÜ</w:t>
            </w:r>
            <w:r w:rsidR="00EB3F6A" w:rsidRPr="00CA1D2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FE334" w14:textId="41BF5ED2" w:rsidR="00863560" w:rsidRPr="009B128B" w:rsidRDefault="00863560" w:rsidP="00995953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205C48CB" w:rsidR="00863560" w:rsidRPr="002A7969" w:rsidRDefault="00863560" w:rsidP="0099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A7969">
              <w:rPr>
                <w:b/>
                <w:color w:val="000000"/>
                <w:sz w:val="20"/>
                <w:szCs w:val="20"/>
              </w:rPr>
              <w:t>Käsemakkaroni laktfr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A7969">
              <w:rPr>
                <w:color w:val="000000"/>
                <w:sz w:val="16"/>
                <w:szCs w:val="16"/>
              </w:rPr>
              <w:t>(</w:t>
            </w:r>
            <w:r w:rsidRPr="002A7969">
              <w:rPr>
                <w:b/>
                <w:bCs/>
                <w:color w:val="000000"/>
                <w:sz w:val="16"/>
                <w:szCs w:val="16"/>
              </w:rPr>
              <w:t>MP,SF</w:t>
            </w:r>
            <w:r w:rsidRPr="002A7969">
              <w:rPr>
                <w:color w:val="000000"/>
                <w:sz w:val="16"/>
                <w:szCs w:val="16"/>
              </w:rPr>
              <w:t>,ZW)</w:t>
            </w:r>
          </w:p>
        </w:tc>
      </w:tr>
      <w:tr w:rsidR="00863560" w:rsidRPr="00C03B78" w14:paraId="0161F4AF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8112" w14:textId="63DD4170" w:rsidR="00863560" w:rsidRPr="00346D36" w:rsidRDefault="00863560" w:rsidP="00712F4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013A85AB" w:rsidR="00863560" w:rsidRPr="00CA1D25" w:rsidRDefault="00863560" w:rsidP="00712F4C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CA1D25">
              <w:rPr>
                <w:b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1A335" w14:textId="29687115" w:rsidR="00863560" w:rsidRPr="00D21CC2" w:rsidRDefault="00863560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681D4853" w:rsidR="00863560" w:rsidRPr="00D76269" w:rsidRDefault="00863560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D76269">
              <w:rPr>
                <w:b/>
                <w:color w:val="000000"/>
                <w:sz w:val="20"/>
                <w:szCs w:val="20"/>
              </w:rPr>
              <w:t>Tomaten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76269">
              <w:rPr>
                <w:bCs/>
                <w:color w:val="000000"/>
                <w:sz w:val="16"/>
                <w:szCs w:val="16"/>
              </w:rPr>
              <w:t>(TO,ZI,Z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A5E79" w14:textId="79DD80F4" w:rsidR="00863560" w:rsidRPr="00D66AF2" w:rsidRDefault="00863560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37E0D007" w:rsidR="00863560" w:rsidRPr="00D159D0" w:rsidRDefault="00863560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E585D">
              <w:rPr>
                <w:rFonts w:cs="Arial"/>
                <w:b/>
                <w:bCs/>
                <w:color w:val="000000"/>
                <w:sz w:val="20"/>
                <w:szCs w:val="20"/>
              </w:rPr>
              <w:t>Mehrkornbrötchen glfr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(AP,</w:t>
            </w:r>
            <w:r w:rsidRPr="008E585D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8E585D">
              <w:rPr>
                <w:rFonts w:cs="Arial"/>
                <w:color w:val="000000"/>
                <w:sz w:val="16"/>
                <w:szCs w:val="16"/>
              </w:rPr>
              <w:t>,ZI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C2D64" w14:textId="194BCCA9" w:rsidR="00863560" w:rsidRPr="00346D36" w:rsidRDefault="00863560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0A1E4617" w:rsidR="00863560" w:rsidRPr="00995953" w:rsidRDefault="00863560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A7969">
              <w:rPr>
                <w:b/>
                <w:bCs/>
                <w:color w:val="000000"/>
                <w:sz w:val="20"/>
                <w:szCs w:val="20"/>
              </w:rPr>
              <w:t>Paprika, pu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7969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5A04E" w14:textId="4F1DB541" w:rsidR="00863560" w:rsidRPr="00D66AF2" w:rsidRDefault="00863560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7E1DEEED" w:rsidR="00863560" w:rsidRPr="002A7969" w:rsidRDefault="00863560" w:rsidP="0071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7969">
              <w:rPr>
                <w:b/>
                <w:bCs/>
                <w:color w:val="000000"/>
                <w:sz w:val="20"/>
                <w:szCs w:val="20"/>
              </w:rPr>
              <w:t xml:space="preserve">Käsenudeln vegan </w:t>
            </w:r>
            <w:r w:rsidRPr="002A7969">
              <w:rPr>
                <w:color w:val="000000"/>
                <w:sz w:val="16"/>
                <w:szCs w:val="16"/>
              </w:rPr>
              <w:t>(1,5,FRU,MÖ,</w:t>
            </w:r>
            <w:r w:rsidRPr="002A7969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2A7969">
              <w:rPr>
                <w:color w:val="000000"/>
                <w:sz w:val="16"/>
                <w:szCs w:val="16"/>
              </w:rPr>
              <w:t>,ZI,ZU,ZW)</w:t>
            </w:r>
          </w:p>
        </w:tc>
      </w:tr>
      <w:tr w:rsidR="00863560" w:rsidRPr="00585D94" w14:paraId="692E8BF4" w14:textId="77777777" w:rsidTr="00863560">
        <w:trPr>
          <w:cantSplit/>
          <w:trHeight w:val="51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5C024" w14:textId="4A697F4E" w:rsidR="00863560" w:rsidRPr="00BA6D0D" w:rsidRDefault="00863560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39ECAA73" w:rsidR="00863560" w:rsidRPr="00CA1D25" w:rsidRDefault="00863560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CA1D25">
              <w:rPr>
                <w:b/>
                <w:bCs/>
                <w:color w:val="000000"/>
                <w:sz w:val="20"/>
                <w:szCs w:val="20"/>
              </w:rPr>
              <w:t>Bechamel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oja </w:t>
            </w:r>
            <w:r w:rsidRPr="00CA1D25">
              <w:rPr>
                <w:bCs/>
                <w:color w:val="000000"/>
                <w:sz w:val="16"/>
                <w:szCs w:val="16"/>
              </w:rPr>
              <w:t>(1,MÖ,</w:t>
            </w:r>
            <w:r w:rsidRPr="00CA1D25">
              <w:rPr>
                <w:b/>
                <w:color w:val="000000"/>
                <w:sz w:val="16"/>
                <w:szCs w:val="16"/>
              </w:rPr>
              <w:t>SJ</w:t>
            </w:r>
            <w:r w:rsidRPr="00CA1D25">
              <w:rPr>
                <w:bCs/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38B77" w14:textId="26C70B3C" w:rsidR="00863560" w:rsidRPr="00346D36" w:rsidRDefault="00863560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365334CA" w:rsidR="00863560" w:rsidRPr="00D159D0" w:rsidRDefault="00863560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ische Erbsensoße  </w:t>
            </w:r>
            <w:r w:rsidRPr="00D76269">
              <w:rPr>
                <w:bCs/>
                <w:color w:val="000000"/>
                <w:sz w:val="16"/>
                <w:szCs w:val="16"/>
              </w:rPr>
              <w:t>(ERB,ZI,ZW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C6866" w14:textId="30319994" w:rsidR="00863560" w:rsidRPr="00D21CC2" w:rsidRDefault="00863560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7D8B74D5" w:rsidR="00863560" w:rsidRPr="00D159D0" w:rsidRDefault="00ED0627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-</w:t>
            </w:r>
            <w:r w:rsidR="00863560">
              <w:rPr>
                <w:b/>
                <w:bCs/>
                <w:color w:val="000000"/>
                <w:sz w:val="20"/>
                <w:szCs w:val="20"/>
              </w:rPr>
              <w:t>Brokkoli-Gemüse</w:t>
            </w:r>
            <w:r w:rsidR="008635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622FB" w14:textId="0BF7371B" w:rsidR="00863560" w:rsidRPr="00D21CC2" w:rsidRDefault="00863560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1498BCAD" w:rsidR="00863560" w:rsidRPr="009376CA" w:rsidRDefault="00863560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oja-Kräuter-Dip </w:t>
            </w:r>
            <w:r w:rsidRPr="002A7969">
              <w:rPr>
                <w:b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8001C" w14:textId="3D7F138C" w:rsidR="00863560" w:rsidRPr="00346D36" w:rsidRDefault="00863560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5840A8B2" w:rsidR="00863560" w:rsidRPr="00B46B93" w:rsidRDefault="00863560" w:rsidP="00D7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A796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üßkartoffelketchup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7969">
              <w:rPr>
                <w:rFonts w:cs="Arial"/>
                <w:color w:val="000000"/>
                <w:sz w:val="16"/>
                <w:szCs w:val="16"/>
                <w:lang w:val="en-US"/>
              </w:rPr>
              <w:t>(PA)</w:t>
            </w:r>
          </w:p>
        </w:tc>
      </w:tr>
      <w:tr w:rsidR="00863560" w:rsidRPr="00C03B78" w14:paraId="5F270FCB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4DF48" w14:textId="77777777" w:rsidR="00863560" w:rsidRPr="00BA6D0D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6AC50" w14:textId="4C0E8FAC" w:rsidR="00863560" w:rsidRPr="00CA1D25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A1D25">
              <w:rPr>
                <w:b/>
                <w:bCs/>
                <w:color w:val="000000"/>
                <w:sz w:val="20"/>
                <w:szCs w:val="20"/>
              </w:rPr>
              <w:t>Süßkartoffelbrei vega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1D25">
              <w:rPr>
                <w:bCs/>
                <w:color w:val="000000"/>
                <w:sz w:val="16"/>
                <w:szCs w:val="16"/>
              </w:rPr>
              <w:t>(</w:t>
            </w:r>
            <w:r w:rsidRPr="00CA1D25">
              <w:rPr>
                <w:b/>
                <w:color w:val="000000"/>
                <w:sz w:val="16"/>
                <w:szCs w:val="16"/>
              </w:rPr>
              <w:t>HA</w:t>
            </w:r>
            <w:r w:rsidRPr="00CA1D25">
              <w:rPr>
                <w:bCs/>
                <w:color w:val="000000"/>
                <w:sz w:val="16"/>
                <w:szCs w:val="16"/>
              </w:rPr>
              <w:t>,</w:t>
            </w:r>
            <w:r w:rsidRPr="00CA1D25">
              <w:rPr>
                <w:b/>
                <w:i/>
                <w:iCs/>
                <w:color w:val="92D050"/>
                <w:sz w:val="16"/>
                <w:szCs w:val="16"/>
              </w:rPr>
              <w:t>NÜ</w:t>
            </w:r>
            <w:r w:rsidRPr="00CA1D2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704C53" w14:textId="77777777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2CF4FA" w14:textId="0420F52F" w:rsidR="00863560" w:rsidRPr="00532D2C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„Pizzaschmelz“, vegan </w:t>
            </w:r>
            <w:r w:rsidRPr="00D7626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1,MÖ,ZI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69414F" w14:textId="77777777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FB3C01" w14:textId="52664AE5" w:rsidR="00863560" w:rsidRPr="00D7626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762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ja-Tsatsik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(KN,</w:t>
            </w:r>
            <w:r w:rsidRPr="00D762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J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C85CF" w14:textId="77777777" w:rsidR="00863560" w:rsidRPr="00135F25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63FD9" w14:textId="5C0A4B81" w:rsidR="00863560" w:rsidRPr="002A796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A7969">
              <w:rPr>
                <w:b/>
                <w:color w:val="000000"/>
                <w:sz w:val="20"/>
                <w:szCs w:val="20"/>
              </w:rPr>
              <w:t>Hirsebratlin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A7969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46EDA7" w14:textId="77777777" w:rsidR="00863560" w:rsidRPr="00BD760F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181694" w14:textId="081F176A" w:rsidR="00863560" w:rsidRPr="002A7969" w:rsidRDefault="00863560" w:rsidP="00532D2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A7969">
              <w:rPr>
                <w:b/>
                <w:color w:val="000000"/>
                <w:sz w:val="20"/>
                <w:szCs w:val="20"/>
              </w:rPr>
              <w:t>Zucchinisuppe</w:t>
            </w:r>
          </w:p>
        </w:tc>
      </w:tr>
      <w:tr w:rsidR="00863560" w:rsidRPr="00C03B78" w14:paraId="34E819B2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2BEE" w14:textId="4C45C1EE" w:rsidR="00863560" w:rsidRPr="00BA6D0D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65AAA71A" w:rsidR="00863560" w:rsidRPr="008E585D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CA1D25">
              <w:rPr>
                <w:b/>
                <w:bCs/>
                <w:color w:val="000000"/>
                <w:sz w:val="20"/>
                <w:szCs w:val="20"/>
              </w:rPr>
              <w:t>Curry mit Seelach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1D25">
              <w:rPr>
                <w:color w:val="000000"/>
                <w:sz w:val="16"/>
                <w:szCs w:val="16"/>
              </w:rPr>
              <w:t>(CU,</w:t>
            </w:r>
            <w:r w:rsidRPr="00CA1D25">
              <w:rPr>
                <w:b/>
                <w:bCs/>
                <w:color w:val="000000"/>
                <w:sz w:val="16"/>
                <w:szCs w:val="16"/>
              </w:rPr>
              <w:t>FI</w:t>
            </w:r>
            <w:r w:rsidRPr="00CA1D25">
              <w:rPr>
                <w:color w:val="000000"/>
                <w:sz w:val="16"/>
                <w:szCs w:val="16"/>
              </w:rPr>
              <w:t>,KN,</w:t>
            </w:r>
            <w:r w:rsidRPr="00CA1D25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CA1D2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6D0D2" w14:textId="3D06BB66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226BDBE8" w:rsidR="00863560" w:rsidRPr="00D7626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Lauchquiche vegan </w:t>
            </w:r>
            <w:r w:rsidRPr="00D76269">
              <w:rPr>
                <w:rFonts w:cs="Arial"/>
                <w:bCs/>
                <w:color w:val="000000"/>
                <w:sz w:val="16"/>
                <w:szCs w:val="16"/>
              </w:rPr>
              <w:t>(1,AP,ERB,KN,MÖ,</w:t>
            </w:r>
            <w:r w:rsidRPr="00D76269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D76269">
              <w:rPr>
                <w:rFonts w:cs="Arial"/>
                <w:bCs/>
                <w:color w:val="000000"/>
                <w:sz w:val="16"/>
                <w:szCs w:val="16"/>
              </w:rPr>
              <w:t>,ZI,ZU,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0AB9" w14:textId="0B35F62B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42EE8800" w:rsidR="00863560" w:rsidRPr="00344B75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Hähnchenbruststreifen, pur </w:t>
            </w:r>
            <w:r w:rsidRPr="00D76269">
              <w:rPr>
                <w:rFonts w:cs="Arial"/>
                <w:bCs/>
                <w:sz w:val="16"/>
                <w:szCs w:val="16"/>
              </w:rPr>
              <w:t>(FL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BDAF0" w14:textId="2609B3C4" w:rsidR="00863560" w:rsidRPr="00135F25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11FF76D9" w:rsidR="00863560" w:rsidRPr="009376CA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A7969">
              <w:rPr>
                <w:rFonts w:cs="Arial"/>
                <w:b/>
                <w:bCs/>
                <w:color w:val="000000"/>
                <w:sz w:val="20"/>
                <w:szCs w:val="20"/>
              </w:rPr>
              <w:t>Rinderhackbrat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A7969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F584" w14:textId="22FC20B2" w:rsidR="00863560" w:rsidRPr="00BD760F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2BD1E3A6" w:rsidR="00863560" w:rsidRPr="002A7969" w:rsidRDefault="00863560" w:rsidP="00532D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isersemmel glfr. </w:t>
            </w:r>
            <w:r w:rsidRPr="00587C06">
              <w:rPr>
                <w:bCs/>
                <w:color w:val="000000"/>
                <w:sz w:val="16"/>
                <w:szCs w:val="16"/>
              </w:rPr>
              <w:t>(</w:t>
            </w:r>
            <w:r w:rsidRPr="00587C06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87C06">
              <w:rPr>
                <w:bCs/>
                <w:color w:val="000000"/>
                <w:sz w:val="16"/>
                <w:szCs w:val="16"/>
              </w:rPr>
              <w:t>,ZU,</w:t>
            </w:r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NÜ</w:t>
            </w:r>
            <w:r w:rsidRPr="00587C06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63560" w:rsidRPr="00E46556" w14:paraId="49169DAC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7342F" w14:textId="3C77B1D8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5ED986AE" w:rsidR="00863560" w:rsidRPr="008E585D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A1D25">
              <w:rPr>
                <w:b/>
                <w:color w:val="000000"/>
                <w:sz w:val="20"/>
                <w:szCs w:val="20"/>
              </w:rPr>
              <w:t xml:space="preserve">Kohlrabisoße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AC790" w14:textId="46501BE6" w:rsidR="00863560" w:rsidRPr="00135F25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06D7E4C5" w:rsidR="00863560" w:rsidRPr="00DF73AC" w:rsidRDefault="00863560" w:rsidP="00532D2C">
            <w:pPr>
              <w:spacing w:after="0"/>
              <w:rPr>
                <w:rFonts w:cs="Arial"/>
                <w:color w:val="000000"/>
                <w:sz w:val="20"/>
              </w:rPr>
            </w:pPr>
            <w:r w:rsidRPr="00D76269">
              <w:rPr>
                <w:rFonts w:cs="Arial"/>
                <w:b/>
                <w:bCs/>
                <w:color w:val="000000"/>
                <w:sz w:val="20"/>
              </w:rPr>
              <w:t>Pfirsichshake vegan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D76269">
              <w:rPr>
                <w:rFonts w:cs="Arial"/>
                <w:color w:val="000000"/>
                <w:sz w:val="16"/>
                <w:szCs w:val="18"/>
              </w:rPr>
              <w:t>(FR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CA735" w14:textId="50C0B03D" w:rsidR="00863560" w:rsidRPr="00C9725B" w:rsidRDefault="00863560" w:rsidP="00532D2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6773C0DD" w:rsidR="00863560" w:rsidRPr="00D7626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D76269">
              <w:rPr>
                <w:rFonts w:cs="Arial"/>
                <w:b/>
                <w:bCs/>
                <w:color w:val="000000"/>
                <w:sz w:val="20"/>
                <w:szCs w:val="20"/>
              </w:rPr>
              <w:t>Butterkeks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76269">
              <w:rPr>
                <w:rFonts w:cs="Arial"/>
                <w:color w:val="000000"/>
                <w:sz w:val="16"/>
                <w:szCs w:val="16"/>
              </w:rPr>
              <w:t>(</w:t>
            </w:r>
            <w:r w:rsidRPr="00D76269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D76269">
              <w:rPr>
                <w:rFonts w:cs="Arial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0DF09" w14:textId="5D423F71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107F144A" w:rsidR="00863560" w:rsidRPr="002A796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A7969">
              <w:rPr>
                <w:rFonts w:cs="Arial"/>
                <w:b/>
                <w:bCs/>
                <w:color w:val="000000"/>
                <w:sz w:val="20"/>
                <w:szCs w:val="20"/>
              </w:rPr>
              <w:t>Gurkensuppe kal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A7969">
              <w:rPr>
                <w:rFonts w:cs="Arial"/>
                <w:color w:val="000000"/>
                <w:sz w:val="16"/>
                <w:szCs w:val="16"/>
              </w:rPr>
              <w:t>(KN,</w:t>
            </w:r>
            <w:r w:rsidRPr="002A7969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2A7969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51B58" w14:textId="280D582B" w:rsidR="00863560" w:rsidRPr="00D66AF2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2E171C3D" w:rsidR="00863560" w:rsidRPr="00B46B93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eintrauben </w:t>
            </w:r>
            <w:r w:rsidRPr="002A7969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863560" w:rsidRPr="00C03B78" w14:paraId="3078823E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3DA9C" w14:textId="2B2DA533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5A10B32D" w:rsidR="00863560" w:rsidRPr="00CA1D25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A1D25">
              <w:rPr>
                <w:rFonts w:cs="Arial"/>
                <w:b/>
                <w:bCs/>
                <w:color w:val="000000"/>
                <w:sz w:val="20"/>
                <w:szCs w:val="20"/>
              </w:rPr>
              <w:t>Seelachs, pu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A1D25">
              <w:rPr>
                <w:rFonts w:cs="Arial"/>
                <w:color w:val="000000"/>
                <w:sz w:val="16"/>
                <w:szCs w:val="16"/>
              </w:rPr>
              <w:t>(</w:t>
            </w:r>
            <w:r w:rsidRPr="00CA1D25">
              <w:rPr>
                <w:rFonts w:cs="Arial"/>
                <w:b/>
                <w:bCs/>
                <w:color w:val="000000"/>
                <w:sz w:val="16"/>
                <w:szCs w:val="16"/>
              </w:rPr>
              <w:t>FI</w:t>
            </w:r>
            <w:r w:rsidRPr="00CA1D25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93914" w14:textId="0A4B0EA4" w:rsidR="00863560" w:rsidRPr="00D66AF2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56659F4B" w:rsidR="00863560" w:rsidRPr="00D7626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63E3">
              <w:rPr>
                <w:b/>
                <w:color w:val="000000"/>
                <w:sz w:val="20"/>
                <w:szCs w:val="20"/>
              </w:rPr>
              <w:t>Reiswaffel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A0F13" w14:textId="188F6920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5EBADCD6" w:rsidR="00863560" w:rsidRPr="00995953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76269">
              <w:rPr>
                <w:rFonts w:cs="Arial"/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76269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C1E3" w14:textId="0522A564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763A09DC" w:rsidR="00863560" w:rsidRPr="00071AD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aps/>
                <w:color w:val="000000"/>
                <w:sz w:val="20"/>
                <w:szCs w:val="20"/>
              </w:rPr>
              <w:t>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fr. Focaccia </w:t>
            </w:r>
            <w:r w:rsidRPr="00B62850">
              <w:rPr>
                <w:rFonts w:cs="Arial"/>
                <w:color w:val="000000"/>
                <w:sz w:val="16"/>
                <w:szCs w:val="16"/>
              </w:rPr>
              <w:t>(AP,ERB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8EE0E" w14:textId="5F324EFE" w:rsidR="00863560" w:rsidRPr="00D21CC2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47A32E32" w:rsidR="00863560" w:rsidRPr="002A796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A7969">
              <w:rPr>
                <w:b/>
                <w:bCs/>
                <w:color w:val="000000"/>
                <w:sz w:val="20"/>
              </w:rPr>
              <w:t>Schoko-Reisring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76269">
              <w:rPr>
                <w:b/>
                <w:bCs/>
                <w:i/>
                <w:iCs/>
                <w:color w:val="92D050"/>
                <w:sz w:val="16"/>
                <w:szCs w:val="16"/>
              </w:rPr>
              <w:t>(NÜ)</w:t>
            </w:r>
          </w:p>
        </w:tc>
      </w:tr>
      <w:tr w:rsidR="00863560" w:rsidRPr="00C03B78" w14:paraId="07492118" w14:textId="77777777" w:rsidTr="00863560">
        <w:trPr>
          <w:cantSplit/>
          <w:trHeight w:val="5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4170D" w14:textId="112751EC" w:rsidR="00863560" w:rsidRPr="00AD067A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4DB6A9C0" w:rsidR="00863560" w:rsidRPr="000A472F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A1D25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1D25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C2BD5" w14:textId="7C7D5303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6F11701E" w:rsidR="00863560" w:rsidRPr="00D159D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B0A55" w14:textId="535254E3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41B6F5ED" w:rsidR="00863560" w:rsidRPr="00B6285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 w:rsidRPr="00D76269">
              <w:rPr>
                <w:b/>
                <w:bCs/>
                <w:i/>
                <w:iCs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3398" w14:textId="3DFF7598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611756C4" w:rsidR="00863560" w:rsidRPr="00587C0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A7969">
              <w:rPr>
                <w:b/>
                <w:color w:val="000000"/>
                <w:sz w:val="20"/>
              </w:rPr>
              <w:t>Pudding</w:t>
            </w:r>
            <w:r w:rsidR="00FB1765">
              <w:rPr>
                <w:b/>
                <w:color w:val="000000"/>
                <w:sz w:val="20"/>
              </w:rPr>
              <w:t xml:space="preserve"> laktfr.</w:t>
            </w:r>
            <w:r w:rsidR="00FB1765">
              <w:rPr>
                <w:bCs/>
                <w:color w:val="000000"/>
                <w:sz w:val="20"/>
              </w:rPr>
              <w:t xml:space="preserve"> </w:t>
            </w:r>
            <w:r w:rsidRPr="002A7969">
              <w:rPr>
                <w:bCs/>
                <w:color w:val="000000"/>
                <w:sz w:val="16"/>
                <w:szCs w:val="18"/>
              </w:rPr>
              <w:t>(</w:t>
            </w:r>
            <w:r w:rsidRPr="002A7969">
              <w:rPr>
                <w:b/>
                <w:color w:val="000000"/>
                <w:sz w:val="16"/>
                <w:szCs w:val="18"/>
              </w:rPr>
              <w:t>MP</w:t>
            </w:r>
            <w:r w:rsidRPr="002A7969">
              <w:rPr>
                <w:bCs/>
                <w:color w:val="000000"/>
                <w:sz w:val="16"/>
                <w:szCs w:val="18"/>
              </w:rPr>
              <w:t>,ZU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07CA9" w14:textId="3AB57ABC" w:rsidR="00863560" w:rsidRPr="00BA6D0D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21BE740E" w:rsidR="00863560" w:rsidRPr="002A796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863560" w:rsidRPr="00C03B78" w14:paraId="64FEFBC2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25349" w14:textId="2C7E8DA6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739B13DF" w:rsidR="00863560" w:rsidRPr="001C531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herzen </w:t>
            </w:r>
            <w:r w:rsidRPr="00D76269">
              <w:rPr>
                <w:b/>
                <w:bCs/>
                <w:i/>
                <w:iCs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446F2" w14:textId="6EE68516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3B642F79" w:rsidR="00863560" w:rsidRPr="00B6285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BB795" w14:textId="5808592F" w:rsidR="00863560" w:rsidRPr="00C9725B" w:rsidRDefault="00863560" w:rsidP="00532D2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7C70F276" w:rsidR="00863560" w:rsidRPr="00D7626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5D24B" w14:textId="1D2F9232" w:rsidR="00863560" w:rsidRPr="004E122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3026EDD2" w:rsidR="00863560" w:rsidRPr="00B46B93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2A7969">
              <w:rPr>
                <w:b/>
                <w:color w:val="000000"/>
                <w:sz w:val="20"/>
              </w:rPr>
              <w:t>Schokopudding vegan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2A7969">
              <w:rPr>
                <w:bCs/>
                <w:color w:val="000000"/>
                <w:sz w:val="16"/>
                <w:szCs w:val="18"/>
              </w:rPr>
              <w:t>(ZU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3628" w14:textId="3E6B7006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6748C4FF" w:rsidR="00863560" w:rsidRPr="00C6540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63560" w:rsidRPr="00C03B78" w14:paraId="6D6022AE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0A5D7361" w:rsidR="00863560" w:rsidRPr="001F511C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1B23" w14:textId="1C8C8585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D3E482E" w:rsidR="00863560" w:rsidRPr="00B6285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7F996" w14:textId="59CE3D09" w:rsidR="00863560" w:rsidRPr="00F15833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863560" w:rsidRPr="00E67E5E" w:rsidRDefault="00863560" w:rsidP="00532D2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607E56F9" w:rsidR="00863560" w:rsidRPr="009376CA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A7969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6D0F1" w14:textId="5AC47939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17964DC3" w:rsidR="00863560" w:rsidRPr="00C90AD4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63560" w:rsidRPr="00C03B78" w14:paraId="0EC0B00E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77777777" w:rsidR="0086356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E8C58" w14:textId="77777777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7777777" w:rsidR="0086356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FF773" w14:textId="77777777" w:rsidR="00863560" w:rsidRPr="00F15833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77777777" w:rsidR="00863560" w:rsidRPr="00E67E5E" w:rsidRDefault="00863560" w:rsidP="00532D2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69DB6572" w:rsidR="00863560" w:rsidRPr="002A7969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D76269">
              <w:rPr>
                <w:b/>
                <w:bCs/>
                <w:i/>
                <w:iCs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902CD" w14:textId="77777777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77777777" w:rsidR="00863560" w:rsidRPr="008E585D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3560" w:rsidRPr="00C03B78" w14:paraId="1A21F4FF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104B1E57" w:rsidR="00863560" w:rsidRPr="00C9725B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86356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100BBCA4" w:rsidR="0086356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63709B93" w:rsidR="00863560" w:rsidRPr="00C6540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075F6CCF" w:rsidR="00863560" w:rsidRPr="001F511C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FA703" w14:textId="56CE2809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74A8523E" w:rsidR="00863560" w:rsidRPr="00C6540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63560" w:rsidRPr="00B125BD" w14:paraId="034F0D05" w14:textId="77777777" w:rsidTr="00863560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863560" w:rsidRPr="009B128B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5AC37498" w:rsidR="00863560" w:rsidRPr="000139A1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CA1D25">
              <w:rPr>
                <w:b/>
                <w:color w:val="000000"/>
                <w:sz w:val="20"/>
                <w:szCs w:val="20"/>
              </w:rPr>
              <w:t>Gemüseköttbullar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A1D25">
              <w:rPr>
                <w:bCs/>
                <w:color w:val="000000"/>
                <w:sz w:val="16"/>
                <w:szCs w:val="16"/>
              </w:rPr>
              <w:t>(</w:t>
            </w:r>
            <w:r w:rsidRPr="00CA1D25">
              <w:rPr>
                <w:b/>
                <w:color w:val="000000"/>
                <w:sz w:val="16"/>
                <w:szCs w:val="16"/>
              </w:rPr>
              <w:t>EI</w:t>
            </w:r>
            <w:r w:rsidRPr="00CA1D25">
              <w:rPr>
                <w:bCs/>
                <w:color w:val="000000"/>
                <w:sz w:val="16"/>
                <w:szCs w:val="16"/>
              </w:rPr>
              <w:t>,ERB,MÖ,PA,ZW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863560" w:rsidRPr="00D21CC2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79C45B00" w:rsidR="00863560" w:rsidRPr="000139A1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4005A43A" w:rsidR="00863560" w:rsidRPr="00DF73AC" w:rsidRDefault="00863560" w:rsidP="00532D2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106E0">
              <w:rPr>
                <w:rFonts w:cs="Arial"/>
                <w:b/>
                <w:bCs/>
                <w:color w:val="000000"/>
                <w:sz w:val="20"/>
                <w:szCs w:val="20"/>
              </w:rPr>
              <w:t>Veg. Gyro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106E0">
              <w:rPr>
                <w:rFonts w:cs="Arial"/>
                <w:color w:val="000000"/>
                <w:sz w:val="16"/>
                <w:szCs w:val="16"/>
              </w:rPr>
              <w:t>(KN,</w:t>
            </w:r>
            <w:r w:rsidRPr="009106E0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9106E0">
              <w:rPr>
                <w:rFonts w:cs="Arial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863560" w:rsidRPr="00346D36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76B516D8" w:rsidR="00863560" w:rsidRPr="009106E0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06E0">
              <w:rPr>
                <w:b/>
                <w:color w:val="000000"/>
                <w:sz w:val="20"/>
                <w:szCs w:val="20"/>
              </w:rPr>
              <w:t>Hirse-Käse-Bratling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106E0">
              <w:rPr>
                <w:color w:val="000000"/>
                <w:sz w:val="16"/>
                <w:szCs w:val="16"/>
              </w:rPr>
              <w:t>(CU,GL,</w:t>
            </w:r>
            <w:r w:rsidRPr="009106E0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9106E0">
              <w:rPr>
                <w:color w:val="000000"/>
                <w:sz w:val="16"/>
                <w:szCs w:val="16"/>
              </w:rPr>
              <w:t>,</w:t>
            </w:r>
            <w:r w:rsidRPr="009106E0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9106E0">
              <w:rPr>
                <w:color w:val="000000"/>
                <w:sz w:val="16"/>
                <w:szCs w:val="16"/>
              </w:rPr>
              <w:t>,MÖ,</w:t>
            </w:r>
            <w:r w:rsidRPr="009106E0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9106E0"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5A994E" w14:textId="4928990B" w:rsidR="00863560" w:rsidRPr="00D21CC2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E1D9858" w:rsidR="00863560" w:rsidRPr="00F417FD" w:rsidRDefault="00863560" w:rsidP="0053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0FF621" w14:textId="0EAA7E9E" w:rsidR="00DF73AC" w:rsidRDefault="00916FD4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22D26DCD">
                <wp:simplePos x="0" y="0"/>
                <wp:positionH relativeFrom="column">
                  <wp:posOffset>-80645</wp:posOffset>
                </wp:positionH>
                <wp:positionV relativeFrom="paragraph">
                  <wp:posOffset>142240</wp:posOffset>
                </wp:positionV>
                <wp:extent cx="4438650" cy="400050"/>
                <wp:effectExtent l="0" t="0" r="6350" b="635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6D8F0E1F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CA1D25">
                              <w:rPr>
                                <w:b/>
                                <w:sz w:val="32"/>
                                <w:szCs w:val="32"/>
                              </w:rPr>
                              <w:t>33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A1D25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A1D25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14DF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35pt;margin-top:11.2pt;width:349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" fillcolor="window" stroked="f" strokeweight=".5pt">
                <v:textbox>
                  <w:txbxContent>
                    <w:p w14:paraId="1EC3DB9A" w14:textId="6D8F0E1F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CA1D25">
                        <w:rPr>
                          <w:b/>
                          <w:sz w:val="32"/>
                          <w:szCs w:val="32"/>
                        </w:rPr>
                        <w:t>33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CA1D25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A1D25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14DF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0AF4F476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2349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B22349">
                              <w:rPr>
                                <w:b/>
                                <w:sz w:val="28"/>
                                <w:szCs w:val="28"/>
                              </w:rPr>
                              <w:t>8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BE6C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0AF4F476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22349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F43AC9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B22349">
                        <w:rPr>
                          <w:b/>
                          <w:sz w:val="28"/>
                          <w:szCs w:val="28"/>
                        </w:rPr>
                        <w:t>8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5B5C015C" w14:textId="621FEDD5" w:rsidR="00DF73AC" w:rsidRPr="00B62850" w:rsidRDefault="00DF73AC" w:rsidP="00DF73AC">
      <w:pPr>
        <w:rPr>
          <w:i/>
        </w:rPr>
      </w:pPr>
      <w:r>
        <w:t>*</w:t>
      </w:r>
      <w:r w:rsidRPr="00DF73AC">
        <w:rPr>
          <w:b/>
          <w:i/>
          <w:color w:val="92D050"/>
        </w:rPr>
        <w:t>K</w:t>
      </w:r>
      <w:r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lediglich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01BE9277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CB7613E" w14:textId="77777777" w:rsidR="00BE7051" w:rsidRDefault="00BE7051" w:rsidP="003056B1">
      <w:pPr>
        <w:spacing w:after="0" w:line="240" w:lineRule="auto"/>
      </w:pPr>
      <w:r>
        <w:separator/>
      </w:r>
    </w:p>
  </w:endnote>
  <w:endnote w:type="continuationSeparator" w:id="0">
    <w:p w14:paraId="15222BFC" w14:textId="77777777" w:rsidR="00BE7051" w:rsidRDefault="00BE705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2A0F2A0" w14:textId="77777777" w:rsidR="00BE7051" w:rsidRDefault="00BE7051" w:rsidP="003056B1">
      <w:pPr>
        <w:spacing w:after="0" w:line="240" w:lineRule="auto"/>
      </w:pPr>
      <w:r>
        <w:separator/>
      </w:r>
    </w:p>
  </w:footnote>
  <w:footnote w:type="continuationSeparator" w:id="0">
    <w:p w14:paraId="0BED2C72" w14:textId="77777777" w:rsidR="00BE7051" w:rsidRDefault="00BE705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39A1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310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A7969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4B75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153E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3D42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16F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2D2C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12F4C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4DFA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560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6E0"/>
    <w:rsid w:val="00910D4A"/>
    <w:rsid w:val="00913D7C"/>
    <w:rsid w:val="00916FD4"/>
    <w:rsid w:val="009221D4"/>
    <w:rsid w:val="0092674E"/>
    <w:rsid w:val="00933DCF"/>
    <w:rsid w:val="009376CA"/>
    <w:rsid w:val="009411D2"/>
    <w:rsid w:val="00942F1B"/>
    <w:rsid w:val="00950DB2"/>
    <w:rsid w:val="00951D9B"/>
    <w:rsid w:val="0096435D"/>
    <w:rsid w:val="009662FE"/>
    <w:rsid w:val="00967264"/>
    <w:rsid w:val="009741E5"/>
    <w:rsid w:val="00980762"/>
    <w:rsid w:val="0098528C"/>
    <w:rsid w:val="00995953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5638"/>
    <w:rsid w:val="00B07075"/>
    <w:rsid w:val="00B0792D"/>
    <w:rsid w:val="00B125BD"/>
    <w:rsid w:val="00B209A6"/>
    <w:rsid w:val="00B22349"/>
    <w:rsid w:val="00B24BD9"/>
    <w:rsid w:val="00B26230"/>
    <w:rsid w:val="00B33A14"/>
    <w:rsid w:val="00B46B93"/>
    <w:rsid w:val="00B52F29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C6CA9"/>
    <w:rsid w:val="00BD297B"/>
    <w:rsid w:val="00BD7132"/>
    <w:rsid w:val="00BD760F"/>
    <w:rsid w:val="00BE217C"/>
    <w:rsid w:val="00BE69AF"/>
    <w:rsid w:val="00BE7051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1D25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159D0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76269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6601F"/>
    <w:rsid w:val="00E71E79"/>
    <w:rsid w:val="00E7451C"/>
    <w:rsid w:val="00E75951"/>
    <w:rsid w:val="00E82885"/>
    <w:rsid w:val="00E91745"/>
    <w:rsid w:val="00E97BFE"/>
    <w:rsid w:val="00EB3F6A"/>
    <w:rsid w:val="00EC13DF"/>
    <w:rsid w:val="00EC4C98"/>
    <w:rsid w:val="00ED0627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3AC9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B1765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20</cp:revision>
  <cp:lastPrinted>2026-06-30T12:29:00Z</cp:lastPrinted>
  <dcterms:created xsi:type="dcterms:W3CDTF">2026-04-27T07:55:00Z</dcterms:created>
  <dcterms:modified xsi:type="dcterms:W3CDTF">2026-06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